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C6" w:rsidRDefault="00EE7BCC">
      <w:pPr>
        <w:spacing w:after="533" w:line="417" w:lineRule="auto"/>
        <w:ind w:left="10" w:right="-12" w:hanging="10"/>
        <w:jc w:val="right"/>
      </w:pPr>
      <w:r>
        <w:rPr>
          <w:sz w:val="22"/>
        </w:rPr>
        <w:t>Приложение №2 к Порядку</w:t>
      </w:r>
    </w:p>
    <w:p w:rsidR="004E02C6" w:rsidRDefault="00EE7BCC" w:rsidP="00544758">
      <w:pPr>
        <w:spacing w:after="0" w:line="240" w:lineRule="auto"/>
        <w:ind w:left="195" w:right="188" w:hanging="10"/>
        <w:jc w:val="center"/>
      </w:pPr>
      <w:r>
        <w:t>Информационная карта участника</w:t>
      </w:r>
    </w:p>
    <w:p w:rsidR="004E02C6" w:rsidRDefault="00EE7BCC" w:rsidP="00544758">
      <w:pPr>
        <w:spacing w:after="0" w:line="240" w:lineRule="auto"/>
        <w:ind w:left="1738" w:right="0" w:firstLine="0"/>
      </w:pPr>
      <w:r>
        <w:t>муниципального этапа профессионального конкурса</w:t>
      </w:r>
    </w:p>
    <w:p w:rsidR="004E02C6" w:rsidRDefault="00EE7BCC" w:rsidP="00544758">
      <w:pPr>
        <w:spacing w:after="0" w:line="240" w:lineRule="auto"/>
        <w:ind w:left="195" w:right="188" w:hanging="10"/>
        <w:jc w:val="center"/>
      </w:pPr>
      <w:r>
        <w:t xml:space="preserve">«Воспитатель года -2023» </w:t>
      </w:r>
    </w:p>
    <w:p w:rsidR="00544758" w:rsidRDefault="00544758" w:rsidP="00CE14DE">
      <w:pPr>
        <w:spacing w:after="0" w:line="240" w:lineRule="auto"/>
        <w:ind w:right="0" w:firstLine="0"/>
        <w:jc w:val="center"/>
        <w:rPr>
          <w:sz w:val="22"/>
          <w:u w:val="single"/>
        </w:rPr>
      </w:pPr>
    </w:p>
    <w:p w:rsidR="00544758" w:rsidRDefault="00544758" w:rsidP="00CE14DE">
      <w:pPr>
        <w:spacing w:after="0" w:line="240" w:lineRule="auto"/>
        <w:ind w:right="0" w:firstLine="0"/>
        <w:jc w:val="center"/>
        <w:rPr>
          <w:sz w:val="22"/>
          <w:u w:val="single"/>
        </w:rPr>
      </w:pPr>
    </w:p>
    <w:p w:rsidR="00544758" w:rsidRDefault="00544758" w:rsidP="00CE14DE">
      <w:pPr>
        <w:spacing w:after="0" w:line="240" w:lineRule="auto"/>
        <w:ind w:right="0" w:firstLine="0"/>
        <w:jc w:val="center"/>
        <w:rPr>
          <w:sz w:val="22"/>
          <w:u w:val="single"/>
        </w:rPr>
      </w:pPr>
    </w:p>
    <w:p w:rsidR="004E02C6" w:rsidRPr="00CE14DE" w:rsidRDefault="00CE14DE" w:rsidP="00CE14DE">
      <w:pPr>
        <w:spacing w:after="0" w:line="240" w:lineRule="auto"/>
        <w:ind w:right="0" w:firstLine="0"/>
        <w:jc w:val="center"/>
        <w:rPr>
          <w:u w:val="single"/>
        </w:rPr>
      </w:pPr>
      <w:r w:rsidRPr="00CE14DE">
        <w:rPr>
          <w:sz w:val="22"/>
          <w:u w:val="single"/>
        </w:rPr>
        <w:t>Масленникова</w:t>
      </w:r>
    </w:p>
    <w:p w:rsidR="004E02C6" w:rsidRDefault="00EE7BCC" w:rsidP="00CE14DE">
      <w:pPr>
        <w:spacing w:after="0" w:line="240" w:lineRule="auto"/>
        <w:ind w:left="10" w:right="3" w:hanging="10"/>
        <w:jc w:val="center"/>
        <w:rPr>
          <w:i/>
          <w:sz w:val="22"/>
        </w:rPr>
      </w:pPr>
      <w:r>
        <w:rPr>
          <w:sz w:val="22"/>
        </w:rPr>
        <w:t>(</w:t>
      </w:r>
      <w:r>
        <w:rPr>
          <w:i/>
          <w:sz w:val="22"/>
        </w:rPr>
        <w:t>фамилия)</w:t>
      </w:r>
    </w:p>
    <w:p w:rsidR="00CE14DE" w:rsidRDefault="00CE14DE" w:rsidP="00CE14DE">
      <w:pPr>
        <w:spacing w:after="0" w:line="240" w:lineRule="auto"/>
        <w:ind w:left="10" w:right="3" w:hanging="10"/>
        <w:jc w:val="center"/>
      </w:pPr>
    </w:p>
    <w:p w:rsidR="004E02C6" w:rsidRPr="00CE14DE" w:rsidRDefault="00CE14DE" w:rsidP="00CE14DE">
      <w:pPr>
        <w:spacing w:after="0" w:line="240" w:lineRule="auto"/>
        <w:ind w:left="885" w:right="0" w:hanging="10"/>
        <w:jc w:val="center"/>
        <w:rPr>
          <w:u w:val="single"/>
        </w:rPr>
      </w:pPr>
      <w:r w:rsidRPr="00CE14DE">
        <w:rPr>
          <w:sz w:val="22"/>
          <w:u w:val="single"/>
        </w:rPr>
        <w:t>Наталья Алексеевна</w:t>
      </w:r>
    </w:p>
    <w:p w:rsidR="004E02C6" w:rsidRDefault="00CE14DE" w:rsidP="00CE14DE">
      <w:pPr>
        <w:spacing w:after="0" w:line="240" w:lineRule="auto"/>
        <w:ind w:left="10" w:right="3" w:hanging="10"/>
        <w:jc w:val="center"/>
        <w:rPr>
          <w:i/>
          <w:sz w:val="22"/>
        </w:rPr>
      </w:pPr>
      <w:r>
        <w:rPr>
          <w:i/>
          <w:sz w:val="22"/>
        </w:rPr>
        <w:t>(</w:t>
      </w:r>
      <w:r w:rsidR="00EE7BCC">
        <w:rPr>
          <w:i/>
          <w:sz w:val="22"/>
        </w:rPr>
        <w:t>имя, отчество)</w:t>
      </w:r>
    </w:p>
    <w:p w:rsidR="00CE14DE" w:rsidRDefault="00CE14DE" w:rsidP="00CE14DE">
      <w:pPr>
        <w:spacing w:after="0" w:line="240" w:lineRule="auto"/>
        <w:ind w:left="10" w:right="3" w:hanging="10"/>
        <w:jc w:val="center"/>
      </w:pPr>
    </w:p>
    <w:p w:rsidR="004E02C6" w:rsidRPr="00CE14DE" w:rsidRDefault="00CE14DE" w:rsidP="00CE14DE">
      <w:pPr>
        <w:spacing w:after="0" w:line="240" w:lineRule="auto"/>
        <w:ind w:left="650" w:right="0" w:hanging="10"/>
        <w:jc w:val="center"/>
        <w:rPr>
          <w:u w:val="single"/>
        </w:rPr>
      </w:pPr>
      <w:r w:rsidRPr="00CE14DE">
        <w:rPr>
          <w:sz w:val="22"/>
          <w:u w:val="single"/>
        </w:rPr>
        <w:t>Майкопский район</w:t>
      </w:r>
    </w:p>
    <w:p w:rsidR="004E02C6" w:rsidRDefault="00EE7BCC" w:rsidP="00CE14DE">
      <w:pPr>
        <w:spacing w:after="0" w:line="240" w:lineRule="auto"/>
        <w:ind w:left="10" w:right="3" w:hanging="10"/>
        <w:jc w:val="center"/>
        <w:rPr>
          <w:i/>
          <w:sz w:val="22"/>
        </w:rPr>
      </w:pPr>
      <w:r>
        <w:rPr>
          <w:i/>
          <w:sz w:val="22"/>
        </w:rPr>
        <w:t>(муниципальное образование)</w:t>
      </w:r>
    </w:p>
    <w:p w:rsidR="00CE14DE" w:rsidRDefault="00CE14DE" w:rsidP="00CE14DE">
      <w:pPr>
        <w:spacing w:after="0" w:line="240" w:lineRule="auto"/>
        <w:ind w:left="10" w:right="3" w:hanging="10"/>
        <w:jc w:val="center"/>
      </w:pPr>
    </w:p>
    <w:tbl>
      <w:tblPr>
        <w:tblStyle w:val="TableGrid"/>
        <w:tblW w:w="9565" w:type="dxa"/>
        <w:tblInd w:w="-108" w:type="dxa"/>
        <w:tblCellMar>
          <w:top w:w="58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353"/>
        <w:gridCol w:w="4212"/>
      </w:tblGrid>
      <w:tr w:rsidR="004E02C6" w:rsidRPr="00C32FDF">
        <w:trPr>
          <w:trHeight w:val="286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left="695" w:right="0" w:firstLine="0"/>
              <w:jc w:val="center"/>
              <w:rPr>
                <w:sz w:val="24"/>
                <w:szCs w:val="24"/>
              </w:rPr>
            </w:pPr>
            <w:r w:rsidRPr="00C32FDF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E14DE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>поселок Цветочный</w:t>
            </w:r>
          </w:p>
        </w:tc>
      </w:tr>
      <w:tr w:rsidR="004E02C6" w:rsidRPr="00C32FDF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 xml:space="preserve">Место работы (наименование </w:t>
            </w:r>
            <w:r w:rsidR="00544758" w:rsidRPr="00C32FDF">
              <w:rPr>
                <w:sz w:val="24"/>
                <w:szCs w:val="24"/>
              </w:rPr>
              <w:t>образовательной организации</w:t>
            </w:r>
            <w:r w:rsidRPr="00C32FDF">
              <w:rPr>
                <w:sz w:val="24"/>
                <w:szCs w:val="24"/>
              </w:rPr>
              <w:t xml:space="preserve"> в соответствии с Уставом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E14DE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>Муниципальное бюджетное дошкольное образова</w:t>
            </w:r>
            <w:r w:rsidR="00544758" w:rsidRPr="00C32FDF">
              <w:rPr>
                <w:color w:val="auto"/>
                <w:sz w:val="24"/>
                <w:szCs w:val="24"/>
              </w:rPr>
              <w:t xml:space="preserve">тельное учреждение детский сад </w:t>
            </w:r>
            <w:r w:rsidRPr="00C32FDF">
              <w:rPr>
                <w:color w:val="auto"/>
                <w:sz w:val="24"/>
                <w:szCs w:val="24"/>
              </w:rPr>
              <w:t>№ 6 «Гвоздичка»</w:t>
            </w:r>
          </w:p>
        </w:tc>
      </w:tr>
      <w:tr w:rsidR="004E02C6" w:rsidRPr="00C32FDF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E14DE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>воспитатель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444D58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>28.04.1974 год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3A0558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 xml:space="preserve">г. Майкоп, Краснодарский край, </w:t>
            </w:r>
            <w:r w:rsidR="00C32FDF" w:rsidRPr="00C32FDF">
              <w:rPr>
                <w:sz w:val="24"/>
                <w:szCs w:val="24"/>
              </w:rPr>
              <w:t>Республика</w:t>
            </w:r>
            <w:r w:rsidRPr="00C32FDF">
              <w:rPr>
                <w:sz w:val="24"/>
                <w:szCs w:val="24"/>
              </w:rPr>
              <w:t xml:space="preserve"> Адыгея 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DF" w:rsidRPr="00C32FDF" w:rsidRDefault="001B70DB" w:rsidP="00C32FD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 xml:space="preserve">385778, Майкопский район, п. Цветочный, ул. </w:t>
            </w:r>
            <w:r w:rsidR="00C32FDF" w:rsidRPr="00C32FDF">
              <w:rPr>
                <w:color w:val="auto"/>
                <w:sz w:val="24"/>
                <w:szCs w:val="24"/>
              </w:rPr>
              <w:t>Б</w:t>
            </w:r>
            <w:r w:rsidRPr="00C32FDF">
              <w:rPr>
                <w:color w:val="auto"/>
                <w:sz w:val="24"/>
                <w:szCs w:val="24"/>
              </w:rPr>
              <w:t xml:space="preserve">уденного, </w:t>
            </w:r>
          </w:p>
          <w:p w:rsidR="004E02C6" w:rsidRPr="00C32FDF" w:rsidRDefault="001B70DB" w:rsidP="00C32FDF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>дом 4, кв. 6.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Домашний телефон с межд. кодом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1B70D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544758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8-988-483-67-71</w:t>
            </w:r>
          </w:p>
        </w:tc>
      </w:tr>
      <w:tr w:rsidR="004E02C6" w:rsidRPr="00C32FDF" w:rsidTr="001B70DB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DB" w:rsidRPr="00C32FDF" w:rsidRDefault="00986041" w:rsidP="001B70D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  <w:lang w:val="en-US"/>
              </w:rPr>
            </w:pPr>
            <w:hyperlink r:id="rId6" w:history="1">
              <w:r w:rsidR="001B70DB" w:rsidRPr="00C32FDF">
                <w:rPr>
                  <w:rStyle w:val="a3"/>
                  <w:sz w:val="24"/>
                  <w:szCs w:val="24"/>
                  <w:lang w:val="en-US"/>
                </w:rPr>
                <w:t>maslennikova.natalia74@mail.ru</w:t>
              </w:r>
            </w:hyperlink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58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Паспорт</w:t>
            </w:r>
          </w:p>
          <w:p w:rsidR="003A0558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 xml:space="preserve"> (серия, номер, кем и </w:t>
            </w:r>
          </w:p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когда выдан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3A0558" w:rsidP="003A055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79-19 781098,</w:t>
            </w:r>
          </w:p>
          <w:p w:rsidR="003A0558" w:rsidRPr="00C32FDF" w:rsidRDefault="003A0558" w:rsidP="003A055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 xml:space="preserve">МВД по </w:t>
            </w:r>
            <w:r w:rsidR="00C32FDF" w:rsidRPr="00C32FDF">
              <w:rPr>
                <w:sz w:val="24"/>
                <w:szCs w:val="24"/>
              </w:rPr>
              <w:t>Республике</w:t>
            </w:r>
            <w:r w:rsidRPr="00C32FDF">
              <w:rPr>
                <w:sz w:val="24"/>
                <w:szCs w:val="24"/>
              </w:rPr>
              <w:t xml:space="preserve"> Адыгея,</w:t>
            </w:r>
          </w:p>
          <w:p w:rsidR="003A0558" w:rsidRPr="00C32FDF" w:rsidRDefault="00BE20E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30.05.2019г.</w:t>
            </w:r>
          </w:p>
          <w:p w:rsidR="003A0558" w:rsidRPr="00C32FDF" w:rsidRDefault="003A0558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ИНН (12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544758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010400710957</w:t>
            </w:r>
          </w:p>
        </w:tc>
      </w:tr>
      <w:tr w:rsidR="004E02C6" w:rsidRPr="00C32FDF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Свидетельство государственного пенсионного страхования (11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BE20E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0</w:t>
            </w:r>
            <w:r w:rsidR="00544758" w:rsidRPr="00C32FDF">
              <w:rPr>
                <w:sz w:val="24"/>
                <w:szCs w:val="24"/>
              </w:rPr>
              <w:t>59-292-899-17</w:t>
            </w:r>
          </w:p>
        </w:tc>
      </w:tr>
      <w:tr w:rsidR="004E02C6" w:rsidRP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14" w:firstLine="0"/>
              <w:jc w:val="center"/>
              <w:rPr>
                <w:sz w:val="24"/>
                <w:szCs w:val="24"/>
              </w:rPr>
            </w:pPr>
            <w:r w:rsidRPr="00C32FDF">
              <w:rPr>
                <w:b/>
                <w:sz w:val="24"/>
                <w:szCs w:val="24"/>
              </w:rPr>
              <w:lastRenderedPageBreak/>
              <w:t>2. Банковские реквизиты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ЫЙ БАНК ПАО СБЕРБАНК</w:t>
            </w:r>
          </w:p>
        </w:tc>
      </w:tr>
      <w:tr w:rsidR="004E02C6" w:rsidRPr="00C32FDF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EE7BCC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Корреспондентский счет банка (20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1810600000000602</w:t>
            </w:r>
          </w:p>
        </w:tc>
      </w:tr>
    </w:tbl>
    <w:p w:rsidR="004E02C6" w:rsidRDefault="004E02C6">
      <w:pPr>
        <w:spacing w:after="0" w:line="259" w:lineRule="auto"/>
        <w:ind w:left="-1276" w:right="327" w:firstLine="0"/>
        <w:jc w:val="left"/>
      </w:pPr>
    </w:p>
    <w:tbl>
      <w:tblPr>
        <w:tblStyle w:val="TableGrid"/>
        <w:tblW w:w="9565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4212"/>
      </w:tblGrid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БИК банка (9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046015602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ИНН банка (10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7707083893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Расчетный счет банка (от 20 до 25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111853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Лицевой счет получателя (20 цифр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40817810801000318381</w:t>
            </w:r>
          </w:p>
        </w:tc>
      </w:tr>
      <w:tr w:rsidR="004E02C6">
        <w:trPr>
          <w:trHeight w:val="286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716" w:right="0" w:firstLine="0"/>
              <w:jc w:val="center"/>
            </w:pPr>
            <w:r>
              <w:rPr>
                <w:b/>
                <w:sz w:val="24"/>
              </w:rPr>
              <w:t>3. Работа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Общий трудовой стаж (полных лет на момент заполнения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A6" w:rsidRPr="00783F5F" w:rsidRDefault="005A3271" w:rsidP="00FB23A6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783F5F">
              <w:rPr>
                <w:color w:val="auto"/>
                <w:sz w:val="24"/>
                <w:szCs w:val="24"/>
              </w:rPr>
              <w:t>общий трудовой стаж - 28</w:t>
            </w:r>
            <w:r w:rsidR="00FB23A6" w:rsidRPr="00783F5F">
              <w:rPr>
                <w:color w:val="auto"/>
                <w:sz w:val="24"/>
                <w:szCs w:val="24"/>
              </w:rPr>
              <w:t xml:space="preserve"> лет,</w:t>
            </w:r>
          </w:p>
          <w:p w:rsidR="00FB23A6" w:rsidRPr="00783F5F" w:rsidRDefault="00FB23A6" w:rsidP="00FB23A6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783F5F">
              <w:rPr>
                <w:color w:val="auto"/>
                <w:sz w:val="24"/>
                <w:szCs w:val="24"/>
              </w:rPr>
              <w:t>полных лет – 41 год</w:t>
            </w:r>
          </w:p>
          <w:p w:rsidR="004E02C6" w:rsidRPr="00783F5F" w:rsidRDefault="004E02C6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Общий педагогический стаж (полных лет на момент заполнения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A6" w:rsidRPr="00783F5F" w:rsidRDefault="00783F5F" w:rsidP="00FB23A6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783F5F">
              <w:rPr>
                <w:color w:val="auto"/>
                <w:sz w:val="24"/>
                <w:szCs w:val="24"/>
              </w:rPr>
              <w:t>педагогический стаж – 18</w:t>
            </w:r>
            <w:r w:rsidR="00FB23A6" w:rsidRPr="00783F5F">
              <w:rPr>
                <w:color w:val="auto"/>
                <w:sz w:val="24"/>
                <w:szCs w:val="24"/>
              </w:rPr>
              <w:t xml:space="preserve"> лет,</w:t>
            </w:r>
          </w:p>
          <w:p w:rsidR="00FB23A6" w:rsidRPr="00783F5F" w:rsidRDefault="00FB23A6" w:rsidP="00FB23A6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783F5F">
              <w:rPr>
                <w:color w:val="auto"/>
                <w:sz w:val="24"/>
                <w:szCs w:val="24"/>
              </w:rPr>
              <w:t>полных лет – 41 год</w:t>
            </w:r>
          </w:p>
          <w:p w:rsidR="004E02C6" w:rsidRPr="00783F5F" w:rsidRDefault="004E02C6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16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Дата установления квалификационной категории </w:t>
            </w:r>
          </w:p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(если она имеется), какой именно категори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>
        <w:trPr>
          <w:trHeight w:val="108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DF" w:rsidRPr="00C32FDF" w:rsidRDefault="00C32FDF" w:rsidP="00C32FDF">
            <w:pPr>
              <w:spacing w:after="0" w:line="240" w:lineRule="auto"/>
              <w:ind w:left="35"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>
        <w:trPr>
          <w:trHeight w:val="9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2"/>
              </w:rPr>
              <w:t>Послужной список (места и сроки работы за последние 5 лет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A6" w:rsidRPr="008D6407" w:rsidRDefault="00FB23A6" w:rsidP="00FB23A6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D6407">
              <w:rPr>
                <w:color w:val="auto"/>
                <w:sz w:val="24"/>
                <w:szCs w:val="24"/>
              </w:rPr>
              <w:t xml:space="preserve">МБДОУ № 6 «Гвоздичка» </w:t>
            </w:r>
          </w:p>
          <w:p w:rsidR="004E02C6" w:rsidRDefault="00FB23A6" w:rsidP="00FB23A6">
            <w:pPr>
              <w:spacing w:after="0" w:line="240" w:lineRule="auto"/>
              <w:ind w:right="0" w:firstLine="0"/>
              <w:jc w:val="left"/>
            </w:pPr>
            <w:r w:rsidRPr="008D6407">
              <w:rPr>
                <w:color w:val="auto"/>
                <w:sz w:val="24"/>
                <w:szCs w:val="24"/>
              </w:rPr>
              <w:t xml:space="preserve">п. Цветочный, стаж педагогической работы- </w:t>
            </w:r>
            <w:r w:rsidR="005A3271" w:rsidRPr="00783F5F">
              <w:rPr>
                <w:color w:val="auto"/>
                <w:sz w:val="24"/>
                <w:szCs w:val="24"/>
              </w:rPr>
              <w:t>18 лет</w:t>
            </w:r>
            <w:r w:rsidRPr="00783F5F">
              <w:rPr>
                <w:color w:val="auto"/>
                <w:sz w:val="24"/>
                <w:szCs w:val="24"/>
              </w:rPr>
              <w:t>.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В каких возрастных группах в настоящее время работаете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FB23A6" w:rsidRDefault="00FB23A6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FB23A6">
              <w:rPr>
                <w:sz w:val="24"/>
                <w:szCs w:val="24"/>
              </w:rPr>
              <w:t>Младше-средняя группа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Членство в Профсоюзе (наименование, дата вступления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17544" w:rsidRDefault="00544758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17544">
              <w:rPr>
                <w:sz w:val="24"/>
                <w:szCs w:val="24"/>
              </w:rPr>
              <w:t>02.07.1996 год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Участие в работе методического объединен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DB" w:rsidRPr="00C32FDF" w:rsidRDefault="001B70DB" w:rsidP="001B70DB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C32FDF">
              <w:rPr>
                <w:color w:val="auto"/>
                <w:sz w:val="24"/>
                <w:szCs w:val="24"/>
              </w:rPr>
              <w:t>Районное методическое объединение воспитателей старших групп:</w:t>
            </w:r>
          </w:p>
          <w:p w:rsidR="001B70DB" w:rsidRPr="001B70DB" w:rsidRDefault="001B70DB" w:rsidP="001B70DB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D75D2">
              <w:rPr>
                <w:color w:val="auto"/>
                <w:sz w:val="24"/>
                <w:szCs w:val="24"/>
              </w:rPr>
              <w:t xml:space="preserve">05.04.2019г. </w:t>
            </w:r>
            <w:r>
              <w:rPr>
                <w:color w:val="auto"/>
                <w:sz w:val="24"/>
                <w:szCs w:val="24"/>
              </w:rPr>
              <w:t>Соо</w:t>
            </w:r>
            <w:r w:rsidR="00C32FDF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щение из опыта ра</w:t>
            </w:r>
            <w:r w:rsidR="00C32FDF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оты на тему:</w:t>
            </w:r>
          </w:p>
          <w:p w:rsidR="004E02C6" w:rsidRDefault="001B70DB" w:rsidP="001B70DB">
            <w:pPr>
              <w:spacing w:after="160" w:line="259" w:lineRule="auto"/>
              <w:ind w:right="0" w:firstLine="0"/>
              <w:jc w:val="left"/>
            </w:pPr>
            <w:r w:rsidRPr="001B70DB">
              <w:rPr>
                <w:color w:val="auto"/>
                <w:sz w:val="24"/>
                <w:szCs w:val="24"/>
              </w:rPr>
              <w:t xml:space="preserve">«Моя </w:t>
            </w:r>
            <w:r>
              <w:rPr>
                <w:color w:val="auto"/>
                <w:sz w:val="24"/>
                <w:szCs w:val="24"/>
              </w:rPr>
              <w:t>система ра</w:t>
            </w:r>
            <w:r w:rsidR="00C32FDF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оты с родителями воспитанников по формированию элементарных математических представлений»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Рабочий адрес с индексом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1B70DB">
            <w:pPr>
              <w:spacing w:after="160" w:line="259" w:lineRule="auto"/>
              <w:ind w:right="0" w:firstLine="0"/>
              <w:jc w:val="left"/>
            </w:pPr>
            <w:r w:rsidRPr="001B70DB">
              <w:rPr>
                <w:color w:val="auto"/>
                <w:sz w:val="24"/>
                <w:szCs w:val="24"/>
              </w:rPr>
              <w:t>385778, Майкопский райо</w:t>
            </w:r>
            <w:r w:rsidR="00917544">
              <w:rPr>
                <w:color w:val="auto"/>
                <w:sz w:val="24"/>
                <w:szCs w:val="24"/>
              </w:rPr>
              <w:t xml:space="preserve">н, п. Цветочный, ул. Школьная, </w:t>
            </w:r>
            <w:r w:rsidRPr="001B70DB">
              <w:rPr>
                <w:color w:val="auto"/>
                <w:sz w:val="24"/>
                <w:szCs w:val="24"/>
              </w:rPr>
              <w:t>20А.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lastRenderedPageBreak/>
              <w:t>Рабочий телефон/факс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1B70DB">
            <w:pPr>
              <w:spacing w:after="160" w:line="259" w:lineRule="auto"/>
              <w:ind w:right="0" w:firstLine="0"/>
              <w:jc w:val="left"/>
            </w:pPr>
            <w:r w:rsidRPr="001B70DB">
              <w:rPr>
                <w:color w:val="auto"/>
                <w:sz w:val="24"/>
                <w:szCs w:val="24"/>
              </w:rPr>
              <w:t>887777-5-83-23</w:t>
            </w:r>
          </w:p>
        </w:tc>
      </w:tr>
      <w:tr w:rsidR="004E02C6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>4. Образование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917544">
            <w:pPr>
              <w:spacing w:after="160" w:line="259" w:lineRule="auto"/>
              <w:ind w:right="0" w:firstLine="0"/>
              <w:jc w:val="left"/>
            </w:pPr>
            <w:r w:rsidRPr="00917544">
              <w:rPr>
                <w:color w:val="auto"/>
                <w:sz w:val="24"/>
                <w:szCs w:val="24"/>
              </w:rPr>
              <w:t>«Адыгейский государстве</w:t>
            </w:r>
            <w:r>
              <w:rPr>
                <w:color w:val="auto"/>
                <w:sz w:val="24"/>
                <w:szCs w:val="24"/>
              </w:rPr>
              <w:t>нный университет» г. Майкоп 20</w:t>
            </w:r>
            <w:r w:rsidRPr="00917544">
              <w:rPr>
                <w:color w:val="auto"/>
                <w:sz w:val="24"/>
                <w:szCs w:val="24"/>
              </w:rPr>
              <w:t>05 год,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Специальность, квалификация по диплому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17544" w:rsidRDefault="0091754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17544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дошкольной педагогики и психологии по специальности «Дошкольная педагогика и психология»</w:t>
            </w:r>
          </w:p>
        </w:tc>
      </w:tr>
      <w:tr w:rsidR="004E02C6">
        <w:trPr>
          <w:trHeight w:val="13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Дополнительное профессиональное образование за последние три года (наименование дополнительных профессиональных программ, места и сроки их освоения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111853" w:rsidRDefault="00111853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111853">
              <w:rPr>
                <w:sz w:val="24"/>
                <w:szCs w:val="24"/>
              </w:rPr>
              <w:t>нет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Знание иностранных языков, укажите уровень владен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Наличие ученой степени, группа научных специальностей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2"/>
              </w:rPr>
              <w:t>Название диссертационной работы (работ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</w:tbl>
    <w:p w:rsidR="004E02C6" w:rsidRDefault="004E02C6">
      <w:pPr>
        <w:spacing w:after="0" w:line="259" w:lineRule="auto"/>
        <w:ind w:left="-1276" w:right="327" w:firstLine="0"/>
        <w:jc w:val="left"/>
      </w:pPr>
    </w:p>
    <w:tbl>
      <w:tblPr>
        <w:tblStyle w:val="TableGrid"/>
        <w:tblW w:w="9565" w:type="dxa"/>
        <w:tblInd w:w="-108" w:type="dxa"/>
        <w:tblLayout w:type="fixed"/>
        <w:tblCellMar>
          <w:top w:w="58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348"/>
        <w:gridCol w:w="4217"/>
      </w:tblGrid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2"/>
              </w:rPr>
              <w:t xml:space="preserve">Основные публикации (в </w:t>
            </w:r>
            <w:proofErr w:type="spellStart"/>
            <w:r>
              <w:rPr>
                <w:i/>
                <w:sz w:val="22"/>
              </w:rPr>
              <w:t>т.ч</w:t>
            </w:r>
            <w:proofErr w:type="spellEnd"/>
            <w:r>
              <w:rPr>
                <w:i/>
                <w:sz w:val="22"/>
              </w:rPr>
              <w:t>. брошюры, книги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Аттестационная категор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17544" w:rsidRDefault="0091754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17544">
              <w:rPr>
                <w:sz w:val="24"/>
                <w:szCs w:val="24"/>
              </w:rPr>
              <w:t>нет</w:t>
            </w:r>
          </w:p>
        </w:tc>
      </w:tr>
      <w:tr w:rsidR="004E02C6" w:rsidTr="00C32FDF">
        <w:trPr>
          <w:trHeight w:val="792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16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Адрес сайта образовательной организации в сети </w:t>
            </w:r>
          </w:p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«Интернет»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986041">
            <w:pPr>
              <w:spacing w:after="160" w:line="259" w:lineRule="auto"/>
              <w:ind w:right="0" w:firstLine="0"/>
              <w:jc w:val="left"/>
            </w:pPr>
            <w:hyperlink r:id="rId7" w:history="1">
              <w:r w:rsidR="00917544" w:rsidRPr="00FB23A6">
                <w:rPr>
                  <w:color w:val="0000FF"/>
                  <w:sz w:val="24"/>
                  <w:szCs w:val="24"/>
                  <w:u w:val="single"/>
                  <w:lang w:val="en-US"/>
                </w:rPr>
                <w:t>www.mr-dou6.ru</w:t>
              </w:r>
            </w:hyperlink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2"/>
              </w:rPr>
              <w:t>5. Конкурсные испытания заочного тура «Интернет - портфолио»</w:t>
            </w:r>
          </w:p>
        </w:tc>
      </w:tr>
      <w:tr w:rsidR="004E02C6" w:rsidTr="00C32FDF">
        <w:trPr>
          <w:trHeight w:val="792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Адрес персонального интернет –ресурса (обязательно с протоколом http:// или https://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69" w:rsidRPr="0071612E" w:rsidRDefault="0098604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hyperlink r:id="rId8" w:history="1">
              <w:r w:rsidR="003406C1" w:rsidRPr="0071612E">
                <w:rPr>
                  <w:rStyle w:val="a3"/>
                  <w:sz w:val="24"/>
                  <w:szCs w:val="24"/>
                </w:rPr>
                <w:t>http://maslennikovanatalia74.tilda.ws</w:t>
              </w:r>
            </w:hyperlink>
          </w:p>
          <w:p w:rsidR="003406C1" w:rsidRDefault="003406C1">
            <w:pPr>
              <w:spacing w:after="160" w:line="259" w:lineRule="auto"/>
              <w:ind w:right="0" w:firstLine="0"/>
              <w:jc w:val="left"/>
            </w:pPr>
          </w:p>
        </w:tc>
      </w:tr>
      <w:tr w:rsidR="004E02C6" w:rsidTr="00CF4E3D">
        <w:trPr>
          <w:trHeight w:val="1189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Ссылка на </w:t>
            </w:r>
            <w:r w:rsidR="003406C1">
              <w:rPr>
                <w:sz w:val="22"/>
              </w:rPr>
              <w:t>Интернет-ресурс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3D" w:rsidRPr="00CF4E3D" w:rsidRDefault="00986041" w:rsidP="00CF4E3D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hyperlink r:id="rId9" w:history="1">
              <w:r w:rsidR="00CF4E3D" w:rsidRPr="00CF4E3D">
                <w:rPr>
                  <w:rStyle w:val="a3"/>
                  <w:color w:val="0070C0"/>
                  <w:sz w:val="24"/>
                  <w:szCs w:val="24"/>
                </w:rPr>
                <w:t>http://www.mr-dou6.ru/teachers/pedagagicheskaya-kopilka.php</w:t>
              </w:r>
            </w:hyperlink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>6. Общественная деятельность</w:t>
            </w:r>
          </w:p>
        </w:tc>
      </w:tr>
      <w:tr w:rsidR="004E02C6" w:rsidTr="00C32FDF">
        <w:trPr>
          <w:trHeight w:val="108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17544" w:rsidRDefault="00111853" w:rsidP="0012282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ервичной профсоюзной организации МБДОУ№6 «Гвоздичка» с 01.09.2022 года.</w:t>
            </w:r>
            <w:r w:rsidR="00122821">
              <w:rPr>
                <w:sz w:val="24"/>
                <w:szCs w:val="24"/>
              </w:rPr>
              <w:t xml:space="preserve"> Участник творческой группы педагогического коллектива.</w:t>
            </w:r>
          </w:p>
        </w:tc>
      </w:tr>
      <w:tr w:rsidR="004E02C6" w:rsidTr="00C32FDF">
        <w:trPr>
          <w:trHeight w:val="792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C32FDF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нет</w:t>
            </w:r>
          </w:p>
        </w:tc>
      </w:tr>
      <w:tr w:rsidR="004E02C6" w:rsidTr="00C32FDF">
        <w:trPr>
          <w:trHeight w:val="108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2"/>
              </w:rPr>
              <w:lastRenderedPageBreak/>
              <w:t xml:space="preserve">Участие в разработке и реализации муниципальных, региональных программ и проектов (с указанием статуса участия)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111853" w:rsidRDefault="00111853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111853">
              <w:rPr>
                <w:sz w:val="24"/>
                <w:szCs w:val="24"/>
              </w:rPr>
              <w:t>нет</w:t>
            </w:r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2"/>
              </w:rPr>
              <w:t>7. Семья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Семейное положение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17544" w:rsidRDefault="0091754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17544">
              <w:rPr>
                <w:sz w:val="24"/>
                <w:szCs w:val="24"/>
              </w:rPr>
              <w:t xml:space="preserve">В </w:t>
            </w:r>
            <w:r w:rsidR="00C32FDF">
              <w:rPr>
                <w:sz w:val="24"/>
                <w:szCs w:val="24"/>
              </w:rPr>
              <w:t>б</w:t>
            </w:r>
            <w:r w:rsidRPr="00917544">
              <w:rPr>
                <w:sz w:val="24"/>
                <w:szCs w:val="24"/>
              </w:rPr>
              <w:t>раке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22"/>
              </w:rPr>
              <w:t>Дети (пол и возраст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17544" w:rsidRDefault="0091754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17544">
              <w:rPr>
                <w:sz w:val="24"/>
                <w:szCs w:val="24"/>
              </w:rPr>
              <w:t>Дочь-26 лет. Сын-19 лет.</w:t>
            </w:r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2"/>
              </w:rPr>
              <w:t>8. Досуг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Хобб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8D6407" w:rsidRDefault="008D6407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8D6407">
              <w:rPr>
                <w:sz w:val="24"/>
                <w:szCs w:val="24"/>
              </w:rPr>
              <w:t>Кулинария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Спортивные увлеч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8D6407" w:rsidRDefault="008D6407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8D6407">
              <w:rPr>
                <w:sz w:val="24"/>
                <w:szCs w:val="24"/>
              </w:rPr>
              <w:t>Пешие прогулки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Сценические талант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122821" w:rsidRDefault="00122821" w:rsidP="0012282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122821">
              <w:rPr>
                <w:color w:val="000404"/>
                <w:sz w:val="24"/>
                <w:szCs w:val="24"/>
                <w:shd w:val="clear" w:color="auto" w:fill="FFFFFF"/>
              </w:rPr>
              <w:t xml:space="preserve">В профессии воспитателя просто невозможно обойтись без сценических талантов. И я думаю, что один из них есть и у меня. Это </w:t>
            </w:r>
            <w:r w:rsidRPr="00122821">
              <w:rPr>
                <w:sz w:val="24"/>
                <w:szCs w:val="24"/>
                <w:shd w:val="clear" w:color="auto" w:fill="FFFFFF"/>
              </w:rPr>
              <w:t>роли на праздниках в детском саду</w:t>
            </w:r>
            <w:r w:rsidRPr="00122821">
              <w:rPr>
                <w:color w:val="000404"/>
                <w:sz w:val="24"/>
                <w:szCs w:val="24"/>
                <w:shd w:val="clear" w:color="auto" w:fill="FFFFFF"/>
              </w:rPr>
              <w:t xml:space="preserve"> Своим сценическим талантом считаю: артистизм, творческий подход к своей роли, в которых проявляется мягкость, нежность, доброжелательное отношение к </w:t>
            </w:r>
            <w:r>
              <w:rPr>
                <w:color w:val="000404"/>
                <w:sz w:val="24"/>
                <w:szCs w:val="24"/>
                <w:shd w:val="clear" w:color="auto" w:fill="FFFFFF"/>
              </w:rPr>
              <w:t>дошкольникам.</w:t>
            </w:r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>9. Контакты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Мобильный телефон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91754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8-988-483-67-71</w:t>
            </w:r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>10. Документы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Паспорт (серия, номер, кем и когда выдан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EB" w:rsidRPr="00C32FDF" w:rsidRDefault="00BE20EB" w:rsidP="00BE20E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79-19 781098,</w:t>
            </w:r>
          </w:p>
          <w:p w:rsidR="00BE20EB" w:rsidRPr="00C32FDF" w:rsidRDefault="00BE20EB" w:rsidP="00BE20E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МВД по Республике Адыгея,</w:t>
            </w:r>
          </w:p>
          <w:p w:rsidR="004E02C6" w:rsidRPr="00C32FDF" w:rsidRDefault="00BE20EB" w:rsidP="00BE20E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30.05.2019г.</w:t>
            </w:r>
          </w:p>
        </w:tc>
      </w:tr>
      <w:tr w:rsidR="004E02C6" w:rsidTr="00C32FDF">
        <w:trPr>
          <w:trHeight w:val="50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ИНН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91754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010400710957</w:t>
            </w:r>
          </w:p>
        </w:tc>
      </w:tr>
      <w:tr w:rsidR="004E02C6" w:rsidTr="00C32FDF">
        <w:trPr>
          <w:trHeight w:val="128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Свидетельство пенсионного государственного страхова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C32FDF" w:rsidRDefault="00BE20E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C32FDF">
              <w:rPr>
                <w:sz w:val="24"/>
                <w:szCs w:val="24"/>
              </w:rPr>
              <w:t>059-292-899-17</w:t>
            </w:r>
          </w:p>
        </w:tc>
      </w:tr>
      <w:tr w:rsidR="004E02C6" w:rsidTr="00C32FDF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>11. Информация для размещения на сайте Конкурса</w:t>
            </w:r>
          </w:p>
        </w:tc>
      </w:tr>
    </w:tbl>
    <w:p w:rsidR="004E02C6" w:rsidRDefault="004E02C6">
      <w:pPr>
        <w:spacing w:after="0" w:line="259" w:lineRule="auto"/>
        <w:ind w:left="-1276" w:right="327" w:firstLine="0"/>
        <w:jc w:val="left"/>
      </w:pPr>
    </w:p>
    <w:tbl>
      <w:tblPr>
        <w:tblStyle w:val="TableGrid"/>
        <w:tblW w:w="9565" w:type="dxa"/>
        <w:tblInd w:w="-108" w:type="dxa"/>
        <w:tblCellMar>
          <w:top w:w="5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353"/>
        <w:gridCol w:w="4212"/>
      </w:tblGrid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Педагогическое кредо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1" w:rsidRDefault="00122821" w:rsidP="0012282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2821">
              <w:rPr>
                <w:color w:val="000000"/>
              </w:rPr>
              <w:t>Мое педагогическое кредо: «Лучший способ сделать детей хорошими - сделать их счастливыми».  </w:t>
            </w:r>
          </w:p>
          <w:p w:rsidR="00122821" w:rsidRPr="00122821" w:rsidRDefault="00122821" w:rsidP="0012282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2821">
              <w:rPr>
                <w:color w:val="000000"/>
              </w:rPr>
              <w:t>Оскар Уайльд.</w:t>
            </w:r>
          </w:p>
          <w:p w:rsidR="004E02C6" w:rsidRDefault="00122821" w:rsidP="00122821">
            <w:pPr>
              <w:pStyle w:val="a8"/>
              <w:shd w:val="clear" w:color="auto" w:fill="FFFFFF"/>
              <w:spacing w:before="0" w:beforeAutospacing="0" w:after="0" w:afterAutospacing="0"/>
            </w:pPr>
            <w:r w:rsidRPr="00122821">
              <w:rPr>
                <w:color w:val="000000"/>
              </w:rPr>
              <w:t>Мой девиз: «Воспитывать - значит творить, то есть сжимать свое сердце и всякий раз искать, думать, сравнивать, переживать, волноваться».</w:t>
            </w:r>
          </w:p>
        </w:tc>
      </w:tr>
      <w:tr w:rsidR="004E02C6" w:rsidRPr="00122821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lastRenderedPageBreak/>
              <w:t>Почему мне нравится работать в ДОО?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122821" w:rsidRDefault="0012282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122821">
              <w:rPr>
                <w:sz w:val="24"/>
                <w:szCs w:val="24"/>
                <w:shd w:val="clear" w:color="auto" w:fill="FFFFFF"/>
              </w:rPr>
              <w:t>Работа воспитателя – нелёгкий, но самый благодарный труд. Родители доверяют нам самое ценное, что у них есть – своих детей. Воспитатель – это первый, после мамы, человек, который встречается детям на их жизненном пути. И так важно, чтобы эта встреча не стала случайной, стихийной, а принесла ребенку много пользы и радости. Каждый рабочий день мне приносит глубокое душевное удовлетворение от общения хоть и с маленькими, но очень искренними людьми. Самое главное в нашей профессии – любить детей, любить просто так, а ни за что-то, отдавать им своё сердце!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16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Профессиональные и личностные ценности, наиболее </w:t>
            </w:r>
          </w:p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Вам близкие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Pr="00941C5B" w:rsidRDefault="00941C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41C5B">
              <w:rPr>
                <w:color w:val="auto"/>
                <w:sz w:val="24"/>
                <w:szCs w:val="24"/>
                <w:shd w:val="clear" w:color="auto" w:fill="FFFFFF"/>
              </w:rPr>
              <w:t>Профессиональная компетентность, творческий подход, учет индивидуальных и </w:t>
            </w:r>
            <w:hyperlink r:id="rId10" w:tooltip="Возрастные особенности ребенка" w:history="1">
              <w:r w:rsidRPr="00941C5B">
                <w:rPr>
                  <w:color w:val="auto"/>
                  <w:sz w:val="24"/>
                  <w:szCs w:val="24"/>
                  <w:shd w:val="clear" w:color="auto" w:fill="FFFFFF"/>
                </w:rPr>
                <w:t>возрастных особенностей ребенка</w:t>
              </w:r>
            </w:hyperlink>
            <w:r w:rsidRPr="00941C5B">
              <w:rPr>
                <w:color w:val="auto"/>
                <w:sz w:val="24"/>
                <w:szCs w:val="24"/>
                <w:shd w:val="clear" w:color="auto" w:fill="FFFFFF"/>
              </w:rPr>
              <w:t>, ответственность, честность и порядочность, пунктуальность, исполнительность, умение работать в команде, оптимизм.</w:t>
            </w:r>
          </w:p>
        </w:tc>
      </w:tr>
      <w:tr w:rsidR="004E02C6">
        <w:trPr>
          <w:trHeight w:val="79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Сведения об участнике конкурса, не раскрытые предыдущими разделами (не более 500 слов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5B" w:rsidRP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Сотрудничество с педагогами</w:t>
            </w:r>
          </w:p>
          <w:p w:rsid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выступление на педагогических советах, семинарах, проведение мастер-классов и консультаций</w:t>
            </w:r>
            <w:r>
              <w:t>.</w:t>
            </w:r>
          </w:p>
          <w:p w:rsidR="00941C5B" w:rsidRP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Использование в работе</w:t>
            </w:r>
          </w:p>
          <w:p w:rsid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технологий проектной и исследовательской деятельности, ИКТ в разработке мультимедийных презентаций, подготовке к мероприятиям</w:t>
            </w:r>
            <w:r>
              <w:t>.</w:t>
            </w:r>
          </w:p>
          <w:p w:rsidR="00941C5B" w:rsidRP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Консультативная поддержка родителей</w:t>
            </w:r>
            <w:r>
              <w:t xml:space="preserve"> группы.</w:t>
            </w:r>
          </w:p>
          <w:p w:rsidR="00941C5B" w:rsidRP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941C5B">
              <w:t>формление информационных стендов, папок передвижек, проведение родительских собраний и бесед</w:t>
            </w:r>
            <w:r>
              <w:t>.</w:t>
            </w:r>
          </w:p>
          <w:p w:rsidR="00941C5B" w:rsidRP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Повышение профессионального уровня</w:t>
            </w:r>
            <w:r>
              <w:t xml:space="preserve">. </w:t>
            </w:r>
          </w:p>
          <w:p w:rsidR="00941C5B" w:rsidRPr="00941C5B" w:rsidRDefault="00941C5B" w:rsidP="00941C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941C5B">
              <w:t>Участие в вебинарах, семинарах, конференциях</w:t>
            </w:r>
            <w:r>
              <w:t>.</w:t>
            </w:r>
          </w:p>
          <w:p w:rsidR="004E02C6" w:rsidRDefault="004E02C6">
            <w:pPr>
              <w:spacing w:after="160" w:line="259" w:lineRule="auto"/>
              <w:ind w:right="0" w:firstLine="0"/>
              <w:jc w:val="left"/>
            </w:pPr>
          </w:p>
        </w:tc>
      </w:tr>
      <w:tr w:rsidR="004E02C6">
        <w:trPr>
          <w:trHeight w:val="5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Миссия воспитател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1" w:rsidRPr="00122821" w:rsidRDefault="00122821" w:rsidP="00122821">
            <w:pPr>
              <w:shd w:val="clear" w:color="auto" w:fill="FFFFFF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122821">
              <w:rPr>
                <w:sz w:val="24"/>
                <w:szCs w:val="24"/>
              </w:rPr>
              <w:t>Все мы родом из детства…</w:t>
            </w:r>
          </w:p>
          <w:p w:rsidR="004E02C6" w:rsidRDefault="00122821" w:rsidP="00122821">
            <w:pPr>
              <w:shd w:val="clear" w:color="auto" w:fill="FFFFFF"/>
              <w:spacing w:after="0" w:line="240" w:lineRule="auto"/>
              <w:ind w:right="0" w:firstLine="0"/>
              <w:jc w:val="left"/>
            </w:pPr>
            <w:r w:rsidRPr="00122821">
              <w:rPr>
                <w:sz w:val="24"/>
                <w:szCs w:val="24"/>
              </w:rPr>
              <w:t>Основная миссия воспитателя – помочь ребенку прожить детство, как самый счастливый и </w:t>
            </w:r>
            <w:hyperlink r:id="rId11" w:tooltip="Беззаботность" w:history="1">
              <w:r w:rsidRPr="00122821">
                <w:rPr>
                  <w:color w:val="auto"/>
                  <w:sz w:val="24"/>
                  <w:szCs w:val="24"/>
                </w:rPr>
                <w:t>беззаботный</w:t>
              </w:r>
            </w:hyperlink>
            <w:r w:rsidRPr="00122821">
              <w:rPr>
                <w:sz w:val="24"/>
                <w:szCs w:val="24"/>
              </w:rPr>
              <w:t xml:space="preserve"> период его жизни! </w:t>
            </w:r>
            <w:r w:rsidRPr="00122821">
              <w:rPr>
                <w:sz w:val="24"/>
                <w:szCs w:val="24"/>
              </w:rPr>
              <w:lastRenderedPageBreak/>
              <w:t>Сделать каждый день, прожитый ребенком в детском саду – днем новых открытий и возможностей! Любить детей, и прививать им любовь ко всему окружающему!</w:t>
            </w:r>
          </w:p>
        </w:tc>
      </w:tr>
      <w:tr w:rsidR="004E02C6">
        <w:trPr>
          <w:trHeight w:val="501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  <w:sz w:val="22"/>
              </w:rPr>
              <w:lastRenderedPageBreak/>
              <w:t>12. Фотоматериалы</w:t>
            </w:r>
          </w:p>
        </w:tc>
      </w:tr>
      <w:tr w:rsidR="004E02C6">
        <w:trPr>
          <w:trHeight w:val="792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16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Портретные фотографии (354х472 пикселей, формат </w:t>
            </w:r>
            <w:proofErr w:type="spellStart"/>
            <w:r>
              <w:rPr>
                <w:sz w:val="22"/>
              </w:rPr>
              <w:t>pdf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p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if</w:t>
            </w:r>
            <w:proofErr w:type="spellEnd"/>
            <w:r>
              <w:rPr>
                <w:sz w:val="22"/>
              </w:rPr>
              <w:t xml:space="preserve">, разрешение 300 </w:t>
            </w:r>
            <w:proofErr w:type="spellStart"/>
            <w:r>
              <w:rPr>
                <w:sz w:val="22"/>
              </w:rPr>
              <w:t>dpi</w:t>
            </w:r>
            <w:proofErr w:type="spellEnd"/>
            <w:r>
              <w:rPr>
                <w:sz w:val="22"/>
              </w:rPr>
              <w:t xml:space="preserve">, не более </w:t>
            </w:r>
          </w:p>
          <w:p w:rsidR="004E02C6" w:rsidRDefault="00EE7BCC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00 КБ</w:t>
            </w:r>
            <w:r w:rsidR="004E33A3">
              <w:rPr>
                <w:sz w:val="22"/>
              </w:rPr>
              <w:t xml:space="preserve"> </w:t>
            </w:r>
          </w:p>
          <w:p w:rsidR="004E33A3" w:rsidRDefault="004E33A3" w:rsidP="004E33A3">
            <w:pPr>
              <w:spacing w:after="0" w:line="259" w:lineRule="auto"/>
              <w:ind w:right="0" w:firstLine="0"/>
              <w:jc w:val="left"/>
            </w:pPr>
            <w:r w:rsidRPr="004E33A3">
              <w:rPr>
                <w:noProof/>
              </w:rPr>
              <w:drawing>
                <wp:inline distT="0" distB="0" distL="0" distR="0">
                  <wp:extent cx="1699226" cy="2543175"/>
                  <wp:effectExtent l="0" t="0" r="0" b="0"/>
                  <wp:docPr id="3" name="Рисунок 3" descr="C:\Users\Пользователь\Desktop\bdeaee56-3068-4cb9-a836-6c6189bd0d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bdeaee56-3068-4cb9-a836-6c6189bd0d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27" cy="25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4E33A3">
              <w:rPr>
                <w:noProof/>
              </w:rPr>
              <w:drawing>
                <wp:inline distT="0" distB="0" distL="0" distR="0">
                  <wp:extent cx="1695450" cy="2543175"/>
                  <wp:effectExtent l="0" t="0" r="0" b="9525"/>
                  <wp:docPr id="4" name="Рисунок 4" descr="C:\Users\Пользователь\Desktop\Масленникова НА КОНКУРС-2023\фото Наташи\IMGP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Масленникова НА КОНКУРС-2023\фото Наташи\IMGP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76" cy="25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   </w:t>
            </w:r>
            <w:r w:rsidRPr="004E33A3">
              <w:rPr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362200" cy="1771650"/>
                  <wp:effectExtent l="0" t="0" r="0" b="0"/>
                  <wp:docPr id="9" name="Рисунок 9" descr="C:\Users\Пользователь\Desktop\Масленникова НА КОНКУРС-2023\фото Наташи\SAM_3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Масленникова НА КОНКУРС-2023\фото Наташи\SAM_3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79" cy="177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2C6">
        <w:trPr>
          <w:trHeight w:val="792"/>
        </w:trPr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6" w:rsidRDefault="00EE7BCC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Жанровая фотография (с учебного занятия, внеклассного мероприятия, педагогического совещания и т.п.) (размер загружаемых файлов не должен превышать 1 Мб)</w:t>
            </w:r>
          </w:p>
          <w:p w:rsidR="008D6407" w:rsidRDefault="008D6407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</w:p>
          <w:p w:rsidR="006148DE" w:rsidRDefault="006148DE">
            <w:pPr>
              <w:spacing w:after="0" w:line="259" w:lineRule="auto"/>
              <w:ind w:right="0" w:firstLine="0"/>
              <w:jc w:val="left"/>
              <w:rPr>
                <w:noProof/>
                <w:sz w:val="22"/>
              </w:rPr>
            </w:pPr>
            <w:r w:rsidRPr="006148DE">
              <w:rPr>
                <w:noProof/>
                <w:sz w:val="22"/>
              </w:rPr>
              <w:drawing>
                <wp:inline distT="0" distB="0" distL="0" distR="0">
                  <wp:extent cx="1888496" cy="2543175"/>
                  <wp:effectExtent l="0" t="0" r="0" b="0"/>
                  <wp:docPr id="10" name="Рисунок 10" descr="C:\Users\Пользователь\Desktop\Масленникова НА КОНКУРС-2023\фото Наташи\922e7f6a-beb3-4c16-8dd9-508f3b2c6c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Масленникова НА КОНКУРС-2023\фото Наташи\922e7f6a-beb3-4c16-8dd9-508f3b2c6c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87" cy="256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  </w:t>
            </w:r>
            <w:r w:rsidRPr="006148DE">
              <w:rPr>
                <w:noProof/>
                <w:sz w:val="22"/>
              </w:rPr>
              <w:drawing>
                <wp:inline distT="0" distB="0" distL="0" distR="0">
                  <wp:extent cx="3810000" cy="2105025"/>
                  <wp:effectExtent l="0" t="0" r="0" b="9525"/>
                  <wp:docPr id="15" name="Рисунок 15" descr="C:\Users\Пользователь\Desktop\Масленникова НА КОНКУРС-2023\фото Наташи\физомасленникова Н.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Масленникова НА КОНКУРС-2023\фото Наташи\физомасленникова Н.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8DE" w:rsidRDefault="006148DE">
            <w:pPr>
              <w:spacing w:after="0" w:line="259" w:lineRule="auto"/>
              <w:ind w:right="0" w:firstLine="0"/>
              <w:jc w:val="left"/>
              <w:rPr>
                <w:noProof/>
                <w:sz w:val="22"/>
              </w:rPr>
            </w:pPr>
          </w:p>
          <w:p w:rsidR="006148DE" w:rsidRDefault="006148DE" w:rsidP="006148DE">
            <w:pPr>
              <w:spacing w:after="0" w:line="259" w:lineRule="auto"/>
              <w:ind w:right="0" w:firstLine="0"/>
              <w:jc w:val="left"/>
              <w:rPr>
                <w:noProof/>
                <w:sz w:val="22"/>
              </w:rPr>
            </w:pPr>
            <w:r w:rsidRPr="006148DE">
              <w:rPr>
                <w:noProof/>
                <w:sz w:val="22"/>
              </w:rPr>
              <w:lastRenderedPageBreak/>
              <w:t xml:space="preserve"> </w:t>
            </w:r>
            <w:r w:rsidRPr="006148DE">
              <w:rPr>
                <w:rFonts w:ascii="Calibri" w:hAnsi="Calibri"/>
                <w:noProof/>
                <w:color w:val="auto"/>
                <w:sz w:val="22"/>
              </w:rPr>
              <w:drawing>
                <wp:inline distT="0" distB="0" distL="0" distR="0" wp14:anchorId="57EF3DF1" wp14:editId="10282DCE">
                  <wp:extent cx="1840865" cy="2529840"/>
                  <wp:effectExtent l="0" t="0" r="698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auto"/>
                <w:sz w:val="22"/>
              </w:rPr>
              <w:t xml:space="preserve"> </w:t>
            </w:r>
            <w:r w:rsidR="008D6407">
              <w:rPr>
                <w:rFonts w:ascii="Calibri" w:hAnsi="Calibri"/>
                <w:noProof/>
                <w:color w:val="auto"/>
                <w:sz w:val="22"/>
              </w:rPr>
              <w:t xml:space="preserve">   </w:t>
            </w:r>
            <w:r>
              <w:rPr>
                <w:noProof/>
                <w:sz w:val="22"/>
              </w:rPr>
              <w:t xml:space="preserve"> </w:t>
            </w:r>
            <w:r w:rsidRPr="006148DE">
              <w:rPr>
                <w:noProof/>
                <w:sz w:val="22"/>
              </w:rPr>
              <w:drawing>
                <wp:inline distT="0" distB="0" distL="0" distR="0">
                  <wp:extent cx="1858611" cy="2504477"/>
                  <wp:effectExtent l="0" t="0" r="8890" b="0"/>
                  <wp:docPr id="21" name="Рисунок 21" descr="D:\Масленникова НА КОНКУРС-2023\фото Наташ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асленникова НА КОНКУРС-2023\фото Наташ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38" cy="253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407">
              <w:rPr>
                <w:noProof/>
                <w:sz w:val="22"/>
              </w:rPr>
              <w:t xml:space="preserve">    </w:t>
            </w:r>
            <w:r w:rsidR="008D6407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="008D6407" w:rsidRPr="008D6407">
              <w:rPr>
                <w:noProof/>
                <w:sz w:val="22"/>
              </w:rPr>
              <w:drawing>
                <wp:inline distT="0" distB="0" distL="0" distR="0">
                  <wp:extent cx="1369635" cy="2894495"/>
                  <wp:effectExtent l="0" t="0" r="2540" b="1270"/>
                  <wp:docPr id="24" name="Рисунок 24" descr="D:\Масленникова НА КОНКУРС-2023\фото Наташи\символика Масленникова\cbae4973-e999-495b-8ce8-ddcd21de17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асленникова НА КОНКУРС-2023\фото Наташи\символика Масленникова\cbae4973-e999-495b-8ce8-ddcd21de17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05" cy="292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8DE" w:rsidRDefault="006148DE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</w:p>
          <w:p w:rsidR="004E33A3" w:rsidRDefault="004E33A3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4E02C6" w:rsidRDefault="004E02C6" w:rsidP="00986041">
      <w:bookmarkStart w:id="0" w:name="_GoBack"/>
      <w:bookmarkEnd w:id="0"/>
    </w:p>
    <w:sectPr w:rsidR="004E02C6" w:rsidSect="00986041">
      <w:pgSz w:w="11910" w:h="16840"/>
      <w:pgMar w:top="851" w:right="850" w:bottom="29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8CD"/>
    <w:multiLevelType w:val="hybridMultilevel"/>
    <w:tmpl w:val="7D0803E6"/>
    <w:lvl w:ilvl="0" w:tplc="EB3E68D8">
      <w:start w:val="5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0CBD7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2A93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FCEE7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84D3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49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8DA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C7A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CAF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62F1A"/>
    <w:multiLevelType w:val="hybridMultilevel"/>
    <w:tmpl w:val="7786E236"/>
    <w:lvl w:ilvl="0" w:tplc="C59A3160">
      <w:start w:val="1"/>
      <w:numFmt w:val="bullet"/>
      <w:lvlText w:val="-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D74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C663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E3AB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6DD8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6462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6A4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8789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AF6D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1C7045"/>
    <w:multiLevelType w:val="hybridMultilevel"/>
    <w:tmpl w:val="CAC811CE"/>
    <w:lvl w:ilvl="0" w:tplc="54AA69A0">
      <w:start w:val="5"/>
      <w:numFmt w:val="decimal"/>
      <w:lvlText w:val="%1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C8EA0">
      <w:start w:val="1"/>
      <w:numFmt w:val="lowerLetter"/>
      <w:lvlText w:val="%2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46DEA">
      <w:start w:val="1"/>
      <w:numFmt w:val="lowerRoman"/>
      <w:lvlText w:val="%3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CEF60">
      <w:start w:val="1"/>
      <w:numFmt w:val="decimal"/>
      <w:lvlText w:val="%4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274CA">
      <w:start w:val="1"/>
      <w:numFmt w:val="lowerLetter"/>
      <w:lvlText w:val="%5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A5BF2">
      <w:start w:val="1"/>
      <w:numFmt w:val="lowerRoman"/>
      <w:lvlText w:val="%6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569248">
      <w:start w:val="1"/>
      <w:numFmt w:val="decimal"/>
      <w:lvlText w:val="%7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4AFDC">
      <w:start w:val="1"/>
      <w:numFmt w:val="lowerLetter"/>
      <w:lvlText w:val="%8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CAF30">
      <w:start w:val="1"/>
      <w:numFmt w:val="lowerRoman"/>
      <w:lvlText w:val="%9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7A7E94"/>
    <w:multiLevelType w:val="hybridMultilevel"/>
    <w:tmpl w:val="3D3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16FFE"/>
    <w:multiLevelType w:val="hybridMultilevel"/>
    <w:tmpl w:val="8C3A13AA"/>
    <w:lvl w:ilvl="0" w:tplc="C3CAD2C6">
      <w:start w:val="1"/>
      <w:numFmt w:val="bullet"/>
      <w:lvlText w:val="-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8636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0B92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6060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950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04DC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C7C8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CED6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E847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5C0FA8"/>
    <w:multiLevelType w:val="multilevel"/>
    <w:tmpl w:val="C3529C28"/>
    <w:lvl w:ilvl="0">
      <w:start w:val="2"/>
      <w:numFmt w:val="decimal"/>
      <w:lvlText w:val="%1."/>
      <w:lvlJc w:val="left"/>
      <w:pPr>
        <w:ind w:left="1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E721B7"/>
    <w:multiLevelType w:val="hybridMultilevel"/>
    <w:tmpl w:val="D364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C6"/>
    <w:rsid w:val="00111853"/>
    <w:rsid w:val="00122821"/>
    <w:rsid w:val="001B70DB"/>
    <w:rsid w:val="002F0069"/>
    <w:rsid w:val="003406C1"/>
    <w:rsid w:val="003A0558"/>
    <w:rsid w:val="00444D58"/>
    <w:rsid w:val="004E02C6"/>
    <w:rsid w:val="004E33A3"/>
    <w:rsid w:val="00544758"/>
    <w:rsid w:val="005A3271"/>
    <w:rsid w:val="005C7E43"/>
    <w:rsid w:val="006148DE"/>
    <w:rsid w:val="00654AFB"/>
    <w:rsid w:val="0071612E"/>
    <w:rsid w:val="00783F5F"/>
    <w:rsid w:val="007A46ED"/>
    <w:rsid w:val="008D6407"/>
    <w:rsid w:val="00917544"/>
    <w:rsid w:val="00941C5B"/>
    <w:rsid w:val="00986041"/>
    <w:rsid w:val="00AD75D2"/>
    <w:rsid w:val="00B30D35"/>
    <w:rsid w:val="00BE20EB"/>
    <w:rsid w:val="00C32FDF"/>
    <w:rsid w:val="00CE14DE"/>
    <w:rsid w:val="00CF4E3D"/>
    <w:rsid w:val="00EE7BCC"/>
    <w:rsid w:val="00F145F5"/>
    <w:rsid w:val="00F773BF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ADE3-E144-407F-A7D1-F4EAF8AF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right="778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49" w:lineRule="auto"/>
      <w:ind w:left="1913" w:right="19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B70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006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40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E43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12282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148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48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48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48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48D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lennikovanatalia74.tilda.w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r-dou6.ru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slennikova.natalia74@mail.ru" TargetMode="External"/><Relationship Id="rId11" Type="http://schemas.openxmlformats.org/officeDocument/2006/relationships/hyperlink" Target="http://www.pandia.ru/text/category/bezzabotnostm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andia.ru/text/category/vozrastnie_osobennosti_rebenka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mr-dou6.ru/teachers/pedagagicheskaya-kopilka.ph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F310-80C1-45AA-951A-390B4B7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 драндулет</dc:creator>
  <cp:keywords/>
  <cp:lastModifiedBy>Пользователь</cp:lastModifiedBy>
  <cp:revision>22</cp:revision>
  <cp:lastPrinted>2023-02-07T14:17:00Z</cp:lastPrinted>
  <dcterms:created xsi:type="dcterms:W3CDTF">2023-02-06T06:22:00Z</dcterms:created>
  <dcterms:modified xsi:type="dcterms:W3CDTF">2023-02-08T07:26:00Z</dcterms:modified>
</cp:coreProperties>
</file>